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2244C" w14:textId="40F97E9D" w:rsidR="00905F20" w:rsidRDefault="006F5844" w:rsidP="006F5844">
      <w:pPr>
        <w:tabs>
          <w:tab w:val="left" w:pos="7505"/>
        </w:tabs>
      </w:pPr>
      <w:r>
        <w:t xml:space="preserve">Sprite 1 code </w:t>
      </w:r>
      <w:r>
        <w:tab/>
      </w:r>
    </w:p>
    <w:p w14:paraId="15B92E5E" w14:textId="5FFEF958" w:rsidR="006F5844" w:rsidRDefault="006F5844" w:rsidP="006F5844">
      <w:pPr>
        <w:tabs>
          <w:tab w:val="left" w:pos="7505"/>
        </w:tabs>
      </w:pPr>
    </w:p>
    <w:p w14:paraId="05F124B7" w14:textId="0687FB20" w:rsidR="006F5844" w:rsidRDefault="006F5844">
      <w:r>
        <w:rPr>
          <w:noProof/>
        </w:rPr>
        <w:drawing>
          <wp:anchor distT="0" distB="0" distL="114300" distR="114300" simplePos="0" relativeHeight="251659264" behindDoc="0" locked="0" layoutInCell="1" allowOverlap="1" wp14:anchorId="27A4FAA4" wp14:editId="0C428ABE">
            <wp:simplePos x="0" y="0"/>
            <wp:positionH relativeFrom="column">
              <wp:posOffset>-311727</wp:posOffset>
            </wp:positionH>
            <wp:positionV relativeFrom="paragraph">
              <wp:posOffset>294409</wp:posOffset>
            </wp:positionV>
            <wp:extent cx="5928547" cy="735676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645" cy="7444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46A265A" w14:textId="297A6F54" w:rsidR="006F5844" w:rsidRDefault="006F5844" w:rsidP="006F5844">
      <w:pPr>
        <w:tabs>
          <w:tab w:val="left" w:pos="7505"/>
        </w:tabs>
      </w:pPr>
      <w:r>
        <w:lastRenderedPageBreak/>
        <w:t>Sprite 2 code</w:t>
      </w:r>
    </w:p>
    <w:p w14:paraId="1871E1FD" w14:textId="19E3D0A2" w:rsidR="006F5844" w:rsidRDefault="006F5844" w:rsidP="006F5844">
      <w:pPr>
        <w:tabs>
          <w:tab w:val="left" w:pos="7505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61351F" wp14:editId="28E4BD2D">
            <wp:simplePos x="0" y="0"/>
            <wp:positionH relativeFrom="margin">
              <wp:posOffset>228600</wp:posOffset>
            </wp:positionH>
            <wp:positionV relativeFrom="paragraph">
              <wp:posOffset>261505</wp:posOffset>
            </wp:positionV>
            <wp:extent cx="5034280" cy="7557654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804" cy="7594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DFCA9" w14:textId="77777777" w:rsidR="006F5844" w:rsidRDefault="006F5844" w:rsidP="006F5844">
      <w:pPr>
        <w:tabs>
          <w:tab w:val="left" w:pos="7505"/>
        </w:tabs>
      </w:pPr>
    </w:p>
    <w:p w14:paraId="2FAA9EF7" w14:textId="49C807E6" w:rsidR="006F5844" w:rsidRDefault="006F5844">
      <w:r>
        <w:br w:type="page"/>
      </w:r>
    </w:p>
    <w:p w14:paraId="4B8F5863" w14:textId="0EAE981D" w:rsidR="006F5844" w:rsidRDefault="006F5844" w:rsidP="006F5844">
      <w:pPr>
        <w:tabs>
          <w:tab w:val="left" w:pos="7505"/>
        </w:tabs>
      </w:pPr>
      <w:r>
        <w:lastRenderedPageBreak/>
        <w:t xml:space="preserve">Sprite 3 code </w:t>
      </w:r>
    </w:p>
    <w:p w14:paraId="5B0E38EC" w14:textId="7FA3CE35" w:rsidR="00B70AB3" w:rsidRDefault="00B70AB3" w:rsidP="006F5844">
      <w:pPr>
        <w:tabs>
          <w:tab w:val="left" w:pos="7505"/>
        </w:tabs>
      </w:pPr>
      <w:r>
        <w:rPr>
          <w:noProof/>
        </w:rPr>
        <w:drawing>
          <wp:inline distT="0" distB="0" distL="0" distR="0" wp14:anchorId="6E115530" wp14:editId="4B8D1D24">
            <wp:extent cx="5209309" cy="2708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743" cy="271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C92E" w14:textId="23AD321D" w:rsidR="00B70AB3" w:rsidRDefault="00B70AB3" w:rsidP="00B70AB3"/>
    <w:p w14:paraId="466839E8" w14:textId="7FD98A94" w:rsidR="006F5844" w:rsidRDefault="00B70AB3" w:rsidP="00B70AB3">
      <w:pPr>
        <w:tabs>
          <w:tab w:val="left" w:pos="6873"/>
        </w:tabs>
      </w:pPr>
      <w:r>
        <w:t xml:space="preserve">Sprite 4 code </w:t>
      </w:r>
      <w:r>
        <w:tab/>
      </w:r>
    </w:p>
    <w:p w14:paraId="76348744" w14:textId="2D2A9CE5" w:rsidR="00B70AB3" w:rsidRDefault="00B70AB3" w:rsidP="00B70AB3"/>
    <w:p w14:paraId="3913BC0C" w14:textId="57A6531D" w:rsidR="00B70AB3" w:rsidRPr="00B70AB3" w:rsidRDefault="00B70AB3" w:rsidP="00B70AB3">
      <w:r>
        <w:rPr>
          <w:noProof/>
        </w:rPr>
        <w:drawing>
          <wp:anchor distT="0" distB="0" distL="114300" distR="114300" simplePos="0" relativeHeight="251661312" behindDoc="0" locked="0" layoutInCell="1" allowOverlap="1" wp14:anchorId="472CF8F8" wp14:editId="4D06C441">
            <wp:simplePos x="0" y="0"/>
            <wp:positionH relativeFrom="margin">
              <wp:posOffset>-326102</wp:posOffset>
            </wp:positionH>
            <wp:positionV relativeFrom="paragraph">
              <wp:posOffset>307859</wp:posOffset>
            </wp:positionV>
            <wp:extent cx="5929745" cy="4259253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745" cy="4259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12626" w14:textId="77777777" w:rsidR="00B70AB3" w:rsidRPr="00B70AB3" w:rsidRDefault="00B70AB3" w:rsidP="00B70AB3"/>
    <w:p w14:paraId="21616545" w14:textId="77777777" w:rsidR="00B70AB3" w:rsidRPr="00B70AB3" w:rsidRDefault="00B70AB3" w:rsidP="00B70AB3"/>
    <w:p w14:paraId="5AF09C86" w14:textId="77777777" w:rsidR="00B70AB3" w:rsidRPr="00B70AB3" w:rsidRDefault="00B70AB3" w:rsidP="00B70AB3"/>
    <w:p w14:paraId="4725B620" w14:textId="77777777" w:rsidR="00B70AB3" w:rsidRPr="00B70AB3" w:rsidRDefault="00B70AB3" w:rsidP="00B70AB3"/>
    <w:p w14:paraId="0F7221B6" w14:textId="77777777" w:rsidR="00B70AB3" w:rsidRPr="00B70AB3" w:rsidRDefault="00B70AB3" w:rsidP="00B70AB3"/>
    <w:p w14:paraId="6CDF5120" w14:textId="77777777" w:rsidR="00B70AB3" w:rsidRPr="00B70AB3" w:rsidRDefault="00B70AB3" w:rsidP="00B70AB3"/>
    <w:p w14:paraId="09351724" w14:textId="4E382A4A" w:rsidR="00B70AB3" w:rsidRDefault="00B70AB3" w:rsidP="00B70AB3"/>
    <w:p w14:paraId="5BBB47DA" w14:textId="2E5E64F1" w:rsidR="00B70AB3" w:rsidRDefault="00B70AB3" w:rsidP="00B70AB3">
      <w:pPr>
        <w:tabs>
          <w:tab w:val="left" w:pos="1767"/>
        </w:tabs>
      </w:pPr>
      <w:r>
        <w:tab/>
      </w:r>
    </w:p>
    <w:p w14:paraId="765339B4" w14:textId="77777777" w:rsidR="00B70AB3" w:rsidRDefault="00B70AB3">
      <w:r>
        <w:br w:type="page"/>
      </w:r>
    </w:p>
    <w:p w14:paraId="7D011A64" w14:textId="10C895A5" w:rsidR="00B70AB3" w:rsidRDefault="00B70AB3" w:rsidP="00B70AB3">
      <w:pPr>
        <w:tabs>
          <w:tab w:val="left" w:pos="1767"/>
        </w:tabs>
        <w:jc w:val="center"/>
        <w:rPr>
          <w:rFonts w:ascii="Arial Black" w:hAnsi="Arial Black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888C3CC" wp14:editId="057C12DE">
            <wp:simplePos x="0" y="0"/>
            <wp:positionH relativeFrom="margin">
              <wp:posOffset>704850</wp:posOffset>
            </wp:positionH>
            <wp:positionV relativeFrom="paragraph">
              <wp:posOffset>352887</wp:posOffset>
            </wp:positionV>
            <wp:extent cx="4550358" cy="4446905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358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sz w:val="40"/>
          <w:szCs w:val="40"/>
        </w:rPr>
        <w:t>OUTPUT</w:t>
      </w:r>
    </w:p>
    <w:p w14:paraId="16576130" w14:textId="56B8674F" w:rsidR="00B70AB3" w:rsidRDefault="00B70AB3" w:rsidP="00B70AB3">
      <w:pPr>
        <w:tabs>
          <w:tab w:val="left" w:pos="1767"/>
        </w:tabs>
        <w:rPr>
          <w:rFonts w:ascii="Arial Black" w:hAnsi="Arial Black"/>
          <w:sz w:val="40"/>
          <w:szCs w:val="40"/>
        </w:rPr>
      </w:pPr>
    </w:p>
    <w:p w14:paraId="7B602E7E" w14:textId="41BDB877" w:rsidR="00B70AB3" w:rsidRDefault="00B70AB3" w:rsidP="00B70AB3">
      <w:pPr>
        <w:tabs>
          <w:tab w:val="left" w:pos="1767"/>
        </w:tabs>
        <w:rPr>
          <w:rFonts w:ascii="Arial Black" w:hAnsi="Arial Black"/>
          <w:sz w:val="40"/>
          <w:szCs w:val="40"/>
        </w:rPr>
      </w:pPr>
    </w:p>
    <w:p w14:paraId="265A929C" w14:textId="7BB73B4B" w:rsidR="00B70AB3" w:rsidRDefault="00B70AB3" w:rsidP="00B70AB3">
      <w:pPr>
        <w:tabs>
          <w:tab w:val="left" w:pos="1767"/>
        </w:tabs>
        <w:rPr>
          <w:rFonts w:ascii="Arial Black" w:hAnsi="Arial Black"/>
          <w:sz w:val="40"/>
          <w:szCs w:val="40"/>
        </w:rPr>
      </w:pPr>
    </w:p>
    <w:p w14:paraId="3F6A972B" w14:textId="77362E40" w:rsidR="00B70AB3" w:rsidRDefault="00B70AB3" w:rsidP="00B70AB3">
      <w:pPr>
        <w:tabs>
          <w:tab w:val="left" w:pos="1767"/>
        </w:tabs>
        <w:rPr>
          <w:rFonts w:ascii="Arial Black" w:hAnsi="Arial Black"/>
          <w:sz w:val="40"/>
          <w:szCs w:val="40"/>
        </w:rPr>
      </w:pPr>
    </w:p>
    <w:p w14:paraId="74994116" w14:textId="3662E24D" w:rsidR="00B70AB3" w:rsidRDefault="00B70AB3" w:rsidP="00B70AB3">
      <w:pPr>
        <w:tabs>
          <w:tab w:val="left" w:pos="1767"/>
        </w:tabs>
        <w:rPr>
          <w:rFonts w:ascii="Arial Black" w:hAnsi="Arial Black"/>
          <w:sz w:val="40"/>
          <w:szCs w:val="40"/>
        </w:rPr>
      </w:pPr>
    </w:p>
    <w:p w14:paraId="0A9080D0" w14:textId="64AA610F" w:rsidR="00B70AB3" w:rsidRDefault="00B70AB3" w:rsidP="00B70AB3">
      <w:pPr>
        <w:tabs>
          <w:tab w:val="left" w:pos="1767"/>
        </w:tabs>
        <w:rPr>
          <w:rFonts w:ascii="Arial Black" w:hAnsi="Arial Black"/>
          <w:sz w:val="40"/>
          <w:szCs w:val="40"/>
        </w:rPr>
      </w:pPr>
    </w:p>
    <w:p w14:paraId="775A70CF" w14:textId="63A6B8C5" w:rsidR="00B70AB3" w:rsidRDefault="00B70AB3" w:rsidP="00B70AB3">
      <w:pPr>
        <w:tabs>
          <w:tab w:val="left" w:pos="1767"/>
        </w:tabs>
        <w:rPr>
          <w:rFonts w:ascii="Arial Black" w:hAnsi="Arial Black"/>
          <w:sz w:val="40"/>
          <w:szCs w:val="40"/>
        </w:rPr>
      </w:pPr>
    </w:p>
    <w:p w14:paraId="0E0B5C46" w14:textId="64DFA2D3" w:rsidR="00B70AB3" w:rsidRDefault="00B70AB3" w:rsidP="00B70AB3">
      <w:pPr>
        <w:tabs>
          <w:tab w:val="left" w:pos="1767"/>
        </w:tabs>
        <w:rPr>
          <w:rFonts w:ascii="Arial Black" w:hAnsi="Arial Black"/>
          <w:sz w:val="40"/>
          <w:szCs w:val="40"/>
        </w:rPr>
      </w:pPr>
    </w:p>
    <w:p w14:paraId="727657BC" w14:textId="4110B465" w:rsidR="00B70AB3" w:rsidRDefault="00B70AB3" w:rsidP="00B70AB3">
      <w:pPr>
        <w:tabs>
          <w:tab w:val="left" w:pos="1767"/>
        </w:tabs>
        <w:rPr>
          <w:rFonts w:ascii="Arial Black" w:hAnsi="Arial Black"/>
          <w:sz w:val="40"/>
          <w:szCs w:val="40"/>
        </w:rPr>
      </w:pPr>
    </w:p>
    <w:p w14:paraId="38E54C27" w14:textId="4FA73641" w:rsidR="00B70AB3" w:rsidRDefault="00B70AB3" w:rsidP="00B70AB3">
      <w:pPr>
        <w:tabs>
          <w:tab w:val="left" w:pos="1767"/>
        </w:tabs>
        <w:rPr>
          <w:rFonts w:ascii="Arial Black" w:hAnsi="Arial Black"/>
          <w:sz w:val="40"/>
          <w:szCs w:val="40"/>
        </w:rPr>
      </w:pPr>
    </w:p>
    <w:p w14:paraId="5CD93D65" w14:textId="4F8A68F2" w:rsidR="00B70AB3" w:rsidRPr="00B70AB3" w:rsidRDefault="00B70AB3" w:rsidP="00B70AB3">
      <w:pPr>
        <w:tabs>
          <w:tab w:val="left" w:pos="1767"/>
        </w:tabs>
        <w:rPr>
          <w:rFonts w:ascii="Arial Black" w:hAnsi="Arial Black"/>
          <w:sz w:val="40"/>
          <w:szCs w:val="40"/>
        </w:rPr>
      </w:pPr>
      <w:r>
        <w:rPr>
          <w:noProof/>
        </w:rPr>
        <w:drawing>
          <wp:inline distT="0" distB="0" distL="0" distR="0" wp14:anchorId="0BE8F8B7" wp14:editId="7DCFB614">
            <wp:extent cx="4411980" cy="2750128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0237" cy="278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0AB3" w:rsidRPr="00B70A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84D6D" w14:textId="77777777" w:rsidR="00DF5B8F" w:rsidRDefault="00DF5B8F" w:rsidP="006F5844">
      <w:pPr>
        <w:spacing w:after="0" w:line="240" w:lineRule="auto"/>
      </w:pPr>
      <w:r>
        <w:separator/>
      </w:r>
    </w:p>
  </w:endnote>
  <w:endnote w:type="continuationSeparator" w:id="0">
    <w:p w14:paraId="244EE20C" w14:textId="77777777" w:rsidR="00DF5B8F" w:rsidRDefault="00DF5B8F" w:rsidP="006F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E1734" w14:textId="77777777" w:rsidR="00DF5B8F" w:rsidRDefault="00DF5B8F" w:rsidP="006F5844">
      <w:pPr>
        <w:spacing w:after="0" w:line="240" w:lineRule="auto"/>
      </w:pPr>
      <w:r>
        <w:separator/>
      </w:r>
    </w:p>
  </w:footnote>
  <w:footnote w:type="continuationSeparator" w:id="0">
    <w:p w14:paraId="6E205224" w14:textId="77777777" w:rsidR="00DF5B8F" w:rsidRDefault="00DF5B8F" w:rsidP="006F5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844"/>
    <w:rsid w:val="006F5844"/>
    <w:rsid w:val="00905F20"/>
    <w:rsid w:val="00B70AB3"/>
    <w:rsid w:val="00D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07B38"/>
  <w15:chartTrackingRefBased/>
  <w15:docId w15:val="{DE2FF52D-EFF4-4B96-B004-A923B23B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844"/>
  </w:style>
  <w:style w:type="paragraph" w:styleId="Footer">
    <w:name w:val="footer"/>
    <w:basedOn w:val="Normal"/>
    <w:link w:val="FooterChar"/>
    <w:uiPriority w:val="99"/>
    <w:unhideWhenUsed/>
    <w:rsid w:val="006F5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7AAB2-3872-4882-BD3B-B506390E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n ijaz</dc:creator>
  <cp:keywords/>
  <dc:description/>
  <cp:lastModifiedBy>noman ijaz</cp:lastModifiedBy>
  <cp:revision>1</cp:revision>
  <dcterms:created xsi:type="dcterms:W3CDTF">2021-09-23T19:01:00Z</dcterms:created>
  <dcterms:modified xsi:type="dcterms:W3CDTF">2021-09-23T19:17:00Z</dcterms:modified>
</cp:coreProperties>
</file>